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CF" w:rsidRPr="00553A7B" w:rsidRDefault="00553A7B" w:rsidP="00553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3A7B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</w:p>
    <w:p w:rsidR="00317ECF" w:rsidRPr="00553A7B" w:rsidRDefault="00317ECF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317ECF" w:rsidRPr="00553A7B" w:rsidRDefault="00317ECF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Общественного совета при некоммерческой организации – фо</w:t>
      </w:r>
      <w:r w:rsidR="007C2B1E">
        <w:rPr>
          <w:rFonts w:ascii="Times New Roman" w:eastAsia="Times New Roman" w:hAnsi="Times New Roman" w:cs="Times New Roman"/>
          <w:b/>
          <w:bCs/>
          <w:sz w:val="24"/>
          <w:szCs w:val="24"/>
        </w:rPr>
        <w:t>нде «Фонд капитального ремонта»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Настоящий Регламент устанавливает правила внутренней организации и определяет порядок </w:t>
      </w:r>
      <w:proofErr w:type="gramStart"/>
      <w:r w:rsidRPr="00553A7B">
        <w:rPr>
          <w:rFonts w:ascii="Times New Roman" w:eastAsia="Times New Roman" w:hAnsi="Times New Roman" w:cs="Times New Roman"/>
          <w:sz w:val="24"/>
          <w:szCs w:val="24"/>
        </w:rPr>
        <w:t>деятельности  Общественного</w:t>
      </w:r>
      <w:proofErr w:type="gramEnd"/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совета  </w:t>
      </w:r>
      <w:r w:rsidRPr="00553A7B">
        <w:rPr>
          <w:rFonts w:ascii="Times New Roman" w:eastAsia="Times New Roman" w:hAnsi="Times New Roman" w:cs="Times New Roman"/>
          <w:bCs/>
          <w:sz w:val="24"/>
          <w:szCs w:val="24"/>
        </w:rPr>
        <w:t>при некоммерческой организации – фонде «Фонд капитального ремонта»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</w:t>
      </w:r>
      <w:r w:rsidR="007C2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(далее – Общественный совет), органов Общественного совета и членов Общественного совета.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Требования настоящего Регламента обязательны для исполнения всеми членами Общественного совета. Несоблюдение требований регламента влечет ответственность, установленную настоящим регламентом.</w:t>
      </w:r>
    </w:p>
    <w:p w:rsidR="00317ECF" w:rsidRPr="00553A7B" w:rsidRDefault="00317ECF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Правовая основа деятельности Общественного совета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.1. Общественный совет при осуществле</w:t>
      </w:r>
      <w:bookmarkStart w:id="0" w:name="_GoBack"/>
      <w:bookmarkEnd w:id="0"/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нии возложенных на него функций руководствуется федеральным, региональным  законодательством, Положением об Общественном совете </w:t>
      </w:r>
      <w:r w:rsidRPr="00553A7B">
        <w:rPr>
          <w:rFonts w:ascii="Times New Roman" w:eastAsia="Times New Roman" w:hAnsi="Times New Roman" w:cs="Times New Roman"/>
          <w:bCs/>
          <w:sz w:val="24"/>
          <w:szCs w:val="24"/>
        </w:rPr>
        <w:t>при некоммерческой организации – фонде «Фонд капитального ремонта»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 (далее – Положение об Общественном совете), утвержденным  приказом министерства энергетики и жилищно-коммунального хозяйства    Самарской области  от 24.04. 2014г.  №89</w:t>
      </w:r>
      <w:proofErr w:type="gramStart"/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553A7B">
        <w:rPr>
          <w:rFonts w:ascii="Times New Roman" w:eastAsia="Times New Roman" w:hAnsi="Times New Roman" w:cs="Times New Roman"/>
          <w:sz w:val="24"/>
          <w:szCs w:val="24"/>
        </w:rPr>
        <w:t>Об образовании  Общественного  совета при некоммерческой организации – фонде «Фонд капитального ремонта».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.2. При осуществлении своих полномочий Общественный совет непосредственно взаимодействует с органами государственной власти и органами местного самоуправления, общественными объединениями и иными организациями в порядке, установленном Положением об Общественном совете и настоящим регламентом, если иное не установлено законодательством.</w:t>
      </w:r>
    </w:p>
    <w:p w:rsidR="00317ECF" w:rsidRPr="00553A7B" w:rsidRDefault="00317ECF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 Обеспечение деятельности Общественного совета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>.1. Организационно-</w:t>
      </w:r>
      <w:proofErr w:type="gramStart"/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техническое,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онное</w:t>
      </w:r>
      <w:proofErr w:type="gramEnd"/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, информационное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 сопровождение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деятельности Общественного совета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Фонд капитального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монта Самарской области  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>в соответствии с п.7.1  и 7.2 Положения об Общественном  совете.</w:t>
      </w:r>
    </w:p>
    <w:p w:rsidR="00317ECF" w:rsidRPr="00553A7B" w:rsidRDefault="00D36233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нципы и условия деятельности членов Общественного совета</w:t>
      </w:r>
    </w:p>
    <w:p w:rsidR="00317ECF" w:rsidRPr="00553A7B" w:rsidRDefault="00D362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Члены Общественного совета принимают личное участие в его работе.</w:t>
      </w:r>
    </w:p>
    <w:p w:rsidR="00317ECF" w:rsidRPr="00553A7B" w:rsidRDefault="00D362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Члены Общественного совета при участии в его работе: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обладают равными правами при обсуждении и принятии решений Общественного совета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имеют право избирать и быть избранными на выборные должности и в органы Общественного совета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осуществляют свою деятельность в Общественном совете на общественных началах.</w:t>
      </w:r>
    </w:p>
    <w:p w:rsidR="00317ECF" w:rsidRPr="00553A7B" w:rsidRDefault="00D36233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4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и</w:t>
      </w: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формирования временных комиссий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ственного совета</w:t>
      </w:r>
    </w:p>
    <w:p w:rsidR="00317ECF" w:rsidRPr="00553A7B" w:rsidRDefault="00DD520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Для рассмотрения отдельных вопросов, связанных с направлениями работы Общественного совета, могу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gramStart"/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>создаваться  временные</w:t>
      </w:r>
      <w:proofErr w:type="gramEnd"/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абочие  комиссии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</w:t>
      </w:r>
      <w:r w:rsidR="007C2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(далее - рабочие комиссии)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DD520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 Состав рабочих комисси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венного совета  рассматривается  </w:t>
      </w:r>
      <w:r w:rsidR="006E78E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C2B1E">
        <w:rPr>
          <w:rFonts w:ascii="Times New Roman" w:eastAsia="Times New Roman" w:hAnsi="Times New Roman" w:cs="Times New Roman"/>
          <w:sz w:val="24"/>
          <w:szCs w:val="24"/>
        </w:rPr>
        <w:t>ординационной рабочей группой и утверждае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тся решением Общественного совета.</w:t>
      </w:r>
    </w:p>
    <w:p w:rsidR="00317ECF" w:rsidRPr="00553A7B" w:rsidRDefault="00DD520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6233" w:rsidRPr="00553A7B">
        <w:rPr>
          <w:rFonts w:ascii="Times New Roman" w:eastAsia="Times New Roman" w:hAnsi="Times New Roman" w:cs="Times New Roman"/>
          <w:sz w:val="24"/>
          <w:szCs w:val="24"/>
        </w:rPr>
        <w:t xml:space="preserve">.3. Рабочие комиссии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формируются из числа членов Общественного совета и лиц, не являющихся членами Общественного совета.</w:t>
      </w:r>
    </w:p>
    <w:p w:rsidR="00317ECF" w:rsidRPr="00553A7B" w:rsidRDefault="00DD520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Руководитель рабочей группы Общественного совета утверждается решением Общественного совета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по рекомендации 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DD520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Привлечение к работе рабочих групп Общественного совета лиц, не являющихся членами Общественного совета</w:t>
      </w:r>
      <w:r w:rsidR="007C2B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согласованию и в порядке определенном руководителем соответствующей рабочей группы Общественного совета, а также по решению председателя или заместителя председателя Об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щественного совета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DD520C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F77633" w:rsidRPr="00553A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53A7B">
        <w:rPr>
          <w:rFonts w:ascii="Times New Roman" w:eastAsia="Times New Roman" w:hAnsi="Times New Roman" w:cs="Times New Roman"/>
          <w:b/>
          <w:sz w:val="24"/>
          <w:szCs w:val="24"/>
        </w:rPr>
        <w:t>. Секретарь Общественного совета:</w:t>
      </w:r>
    </w:p>
    <w:p w:rsidR="00317ECF" w:rsidRPr="00553A7B" w:rsidRDefault="00DD520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lastRenderedPageBreak/>
        <w:t>— принимает участие в планировании работы Общественного совета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ведет протокол заседаний Общественного совета;</w:t>
      </w:r>
    </w:p>
    <w:p w:rsidR="00317ECF" w:rsidRPr="00553A7B" w:rsidRDefault="007C2B1E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рганизует контроль  исполнения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ешений Обще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совета, а также реализации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организует контроль соблюдения членами Общественного совета норм настоящего Регламента.</w:t>
      </w:r>
    </w:p>
    <w:p w:rsidR="00317ECF" w:rsidRPr="00553A7B" w:rsidRDefault="00F77633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6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ование работы Общественного совета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Работа Общественного совета осуществляется в соответствии с планом работы Общественной совета (далее – План работы)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Общественный совет на своем заседании утверждает План работы на соответствующий год, в котором определяет приоритетные направления деятельности Общественно</w:t>
      </w:r>
      <w:r w:rsidR="00DD520C" w:rsidRPr="00553A7B">
        <w:rPr>
          <w:rFonts w:ascii="Times New Roman" w:eastAsia="Times New Roman" w:hAnsi="Times New Roman" w:cs="Times New Roman"/>
          <w:sz w:val="24"/>
          <w:szCs w:val="24"/>
        </w:rPr>
        <w:t xml:space="preserve">й совета и поручает Секретарю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работу по обеспечению плановых мероприятий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.3. План </w:t>
      </w:r>
      <w:r w:rsidR="00DD520C" w:rsidRPr="00553A7B">
        <w:rPr>
          <w:rFonts w:ascii="Times New Roman" w:eastAsia="Times New Roman" w:hAnsi="Times New Roman" w:cs="Times New Roman"/>
          <w:sz w:val="24"/>
          <w:szCs w:val="24"/>
        </w:rPr>
        <w:t xml:space="preserve">работы формируется Секретарем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с у</w:t>
      </w:r>
      <w:r w:rsidR="000A5304" w:rsidRPr="00553A7B">
        <w:rPr>
          <w:rFonts w:ascii="Times New Roman" w:eastAsia="Times New Roman" w:hAnsi="Times New Roman" w:cs="Times New Roman"/>
          <w:sz w:val="24"/>
          <w:szCs w:val="24"/>
        </w:rPr>
        <w:t>четом актуальных проблем деятельности Фонда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, предложений членов Общественного совета, итогов проведенных социологических исследований</w:t>
      </w:r>
      <w:r w:rsidR="000A5304" w:rsidRPr="00553A7B">
        <w:rPr>
          <w:rFonts w:ascii="Times New Roman" w:eastAsia="Times New Roman" w:hAnsi="Times New Roman" w:cs="Times New Roman"/>
          <w:sz w:val="24"/>
          <w:szCs w:val="24"/>
        </w:rPr>
        <w:t>, проведенных Форумов и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заседаний Общественного совета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а также предложений представителей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общественных организаций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При формировании Плана работы используются информационно-аналитические материалы, материалы статистических, научных и социологических исследований, публикации средств массовой информации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Общественной сов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ет по предложениям рабочих комисси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и членов Общественного совета вносит в План работы необходимые изменения, в том числе о проведении внеплановых мероприятий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6. Предложения о внесении изменений в План работы представляются членами Об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щественного совета секретарю или председателю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F77633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 заседаний Общественного совета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Решение о проведении заседания Общественного совета принимается председателем Общественного совета в соответствии с Планом работы или по мере необходимости, но не реже двух раз в год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Проект повестки заседания Обществ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енного совета готовит Секретарь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лана работы и предложений членов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Председатель Общественного совета при принятии решения о проведении заседания Общественного совета определяет место, дату и время его проведения, а также утверждает планируемую повестку заседания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.4. Секретарь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в течение 2 рабочих дней после принятия решения о проведении заседания Общественного совета информирует членов Общественного совета о дате, месте, времени проведения и планируемой повестке предстоящего заседания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Члены Общественного совета принимают личное участие в заседаниях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6. Члены Общественного совета могут рекомендовать для участия в заседании Общественного совета, лиц, не являющихся членами Общественного совета, если это необходимо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7. Рекомендации по участию в заседании Общественного совета сторонних лиц направляются не позднее, чем за 3 рабочих дня до проведения соответствующего заседания Общественного совета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виде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Секретарю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с обоснованием необходимости участия рекомендуемых лиц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7.8. Секретарь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в течении 2 рабочих дней с момента поступления рекомендаций на участие в заседании Общественного совета лиц, не являющихся членами Общественного совета, направляет в адрес рекомендующего члена Общественного совета аргументированную позицию, согласованную с председателем или заместителем председателя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.9. На заседании Общественного совета имеют право присутствовать без дополнительных рекомендации и согласований руководители государственных органов власти, депутаты Государственной думы Российской 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 xml:space="preserve">Федерации и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Самарской Губернско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думы, а также члены Совета </w:t>
      </w:r>
      <w:r w:rsidR="000D27EC" w:rsidRPr="00553A7B">
        <w:rPr>
          <w:rFonts w:ascii="Times New Roman" w:eastAsia="Times New Roman" w:hAnsi="Times New Roman" w:cs="Times New Roman"/>
          <w:sz w:val="24"/>
          <w:szCs w:val="24"/>
        </w:rPr>
        <w:t>Федерации Федерального собрания, генеральный директор регионального оператора.</w:t>
      </w:r>
    </w:p>
    <w:p w:rsidR="00F77633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0. Лица, не являющиеся членами Общественного совета, участвуют в заседаниях Общественного совета с правом совещательного голос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1. Материалы, планируемые к рассмотрению на заседании Общественного совета, рассылаются членам Общественного совета за 5 рабочих дней до проведения соответствующего заседания.</w:t>
      </w:r>
    </w:p>
    <w:p w:rsidR="00317ECF" w:rsidRPr="00553A7B" w:rsidRDefault="00F77633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8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ведение заседаний Общественного совета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Заседание Общественного совета начинается с регистрации его участников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Заседанием Общественного совета считается правомочным, если на нем присутствуют более половины от общего числа лиц, входящих в состав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Заседания Общественного совета ведутся председателем Общественным совета, а в случае его отсутствия заместителем председателя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Повестка дня и порядок работы на заседании Общественного совета могут быть изменены по предложению членов Общественного совета решением председателя Общественного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Член Общественного совета вправе вносить мотивированное предложение о дополнении или изменении повестки заседания Общественного совета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звучив свою позицию до начала заседания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6. Во время проведения заседания Общественного совета его участниками выдаются материалы и иная информация об основных вопросах, планируемых к рассмотрению на данном заседании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7. Ответственность за подготовку и обеспечение членов Общественного совета необходимыми материалами на заседании Общест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венного совета несет Секретарь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F77633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9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ринятия решений Общественного совета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.1. Решения Общественного совета принимаются на заседании Общественного совета большинством голосов от общего числа членов Общественного совета, участвующих в заседании, </w:t>
      </w:r>
      <w:r w:rsidR="0075519D" w:rsidRPr="00553A7B">
        <w:rPr>
          <w:rFonts w:ascii="Times New Roman" w:eastAsia="Times New Roman" w:hAnsi="Times New Roman" w:cs="Times New Roman"/>
          <w:sz w:val="24"/>
          <w:szCs w:val="24"/>
        </w:rPr>
        <w:t>но представляющих не менее 2/3 от общего числа членов Совета.</w:t>
      </w:r>
    </w:p>
    <w:p w:rsidR="00317ECF" w:rsidRPr="00553A7B" w:rsidRDefault="00F77633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Член Общественного совета, который не может лично принять участие в заседании Общественного совета вправе письменно выразить свое мнение по рассматриваемым вопросам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Письменное м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 xml:space="preserve">нение должно быть представлено </w:t>
      </w:r>
      <w:r w:rsidR="003F7476" w:rsidRPr="00553A7B">
        <w:rPr>
          <w:rFonts w:ascii="Times New Roman" w:eastAsia="Times New Roman" w:hAnsi="Times New Roman" w:cs="Times New Roman"/>
          <w:sz w:val="24"/>
          <w:szCs w:val="24"/>
        </w:rPr>
        <w:t xml:space="preserve">Секретарю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не позднее, чем за 2 дня до дня проведения заседания Общественного совета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Письменное мнение члена Общественного совета учитывается при подведении итогов голосования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ECF" w:rsidRPr="00D4578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 При решении вопросов на заседании Общественного совета каждый член Общественного совета обладает одним голосом. В случае равенства голосов членов Общественного совета правом решающего голоса при принятии решений обладает председатель Общественного совета, а в случае его отсутствия заместитель председателя Общественного совета.</w:t>
      </w:r>
    </w:p>
    <w:p w:rsidR="00317ECF" w:rsidRPr="00553A7B" w:rsidRDefault="0075519D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0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Оформление решений Общественного совета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Решение Общественного совета оформляются в виде протокола, в котором указываются: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место проведения заседания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лица, принимающие участие в заседании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наличие письменных материалов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повестка дня заседания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вопросы, поставленные на голосование, и итоги голосования по ним;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принятые решения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Протокол подписывается Секретарем совместно с председателем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или в случае его отсутствия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заместителем председателя Общественного совета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В случае отсутствия на заседании Общественного совета Секретаря протокол подписывае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тся одним из членов Общественного совета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Протоколы заседаний Общественного совета подлежат официальному опубликова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нию на сайте Фонда капитального ремонта Самарской области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По результатам рассмотрения вопросов заседания Общественного совета, предусмотренных повесткой дня, могут быть приняты решения Общественного совета в виде заключений, предложений, обращений и заявлений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6. Решения Общественного совета заносятся в протокол и направляются для исполнения (рассмотрения) в виде выписок из протокола, которые подписываются Секретарем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7. Материалы заседаний Общественного совета в недельный срок после их пров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едения рассылаются Секретарем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членам Общественного совета и размещаются на офици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альном сайте Фонда капитального ремонта Самарской области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75519D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8. Сопроводительные материалы, а также протоколы заседаний Общественного совета и рабочих групп в по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длинниках хранятся в архиве Фонда капитального ремонта Самарской области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75519D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1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учения Общественного совета</w:t>
      </w:r>
    </w:p>
    <w:p w:rsidR="00317ECF" w:rsidRPr="00553A7B" w:rsidRDefault="0075519D" w:rsidP="00C9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.1. Для подготовки вопроса к рассмотрению на заседании Общественный совет вправе дать поручение рабочим группам и членам Общественного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совета, Секретарю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75519D" w:rsidP="00C9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Текст поручения, внесенный в письменной форме, оглашается на</w:t>
      </w:r>
      <w:r w:rsidR="0004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заседании Общественного совета инициатором поручения, либо Секретарем или заместителем председателя Общественного совета.</w:t>
      </w:r>
    </w:p>
    <w:p w:rsidR="00317ECF" w:rsidRPr="00553A7B" w:rsidRDefault="0075519D" w:rsidP="00C9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При наличии возражений предложение дать поручение ставится на голосование. Решение принимается большинством голосов от числа членов Общественного совета, участвовавших в голосовании.</w:t>
      </w:r>
    </w:p>
    <w:p w:rsidR="00317ECF" w:rsidRPr="00553A7B" w:rsidRDefault="0075519D" w:rsidP="00C9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Поручение оформляется протокольной записью. Выписка из протокола в течение 3-х рабочих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дней направляется Секретарем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сполнителю, который не позднее чем через 30 дней или в иной установленный Общественным советом срок со дня получения п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оручения информирует Секретаря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 результатах его выполнения.</w:t>
      </w:r>
    </w:p>
    <w:p w:rsidR="00317ECF" w:rsidRPr="00553A7B" w:rsidRDefault="0075519D" w:rsidP="00C9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Заместитель председателя или Секретарь на очередном заседании Общественного совета доводит информацию о ситуации с выполнением поручения до сведения членов Общественного совета.</w:t>
      </w:r>
    </w:p>
    <w:p w:rsidR="00317ECF" w:rsidRPr="00553A7B" w:rsidRDefault="0075519D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2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работы временных комиссий 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го совета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>.1. В</w:t>
      </w:r>
      <w:r w:rsidR="0075519D" w:rsidRPr="00553A7B">
        <w:rPr>
          <w:rFonts w:ascii="Times New Roman" w:eastAsia="Times New Roman" w:hAnsi="Times New Roman" w:cs="Times New Roman"/>
          <w:sz w:val="24"/>
          <w:szCs w:val="24"/>
        </w:rPr>
        <w:t xml:space="preserve">ременная комиссия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вправе: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1. привлекать экспертов;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2. запрашивать документы и материалы, необходимые для ее деятельности, у руководителей органов власти и иных организаций, посредством направления соответствующего инициативного письма;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3. просить председателя или заместителя председателя Общественн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 xml:space="preserve">ого совета, а также Секретаря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казать содействие в получении необходимых для ее деятельности документов и материалов;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4. привлекать к участию в своей деятельности общественные объединения и иные организации;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5. вносить на рассмотрение Общественного совета вопросы и предложения;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6. решать вопросы организации своей деятельности;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2.1.7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 организовывать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по согл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асованию с Председателем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ые слушания или публичные консультации в рамках решения задач, для которых формировалас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ь соответствующая временная комиссия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, в том числе в сети Интернет.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2.2. Руководитель временной комиссии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обязан обеспечивать членов Общественного совета, желающих принять участие в заседании рабочей группы, необходимыми материалами на основании их заявления.</w:t>
      </w:r>
    </w:p>
    <w:p w:rsidR="00317ECF" w:rsidRPr="00553A7B" w:rsidRDefault="0003181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 На заседание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временной комиссии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:rsidR="00317ECF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12.4. Временные комиссии 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вправе проводить совместные заседания, однако решения на таких заседаниях принимаются рабочими группами раздельно.</w:t>
      </w:r>
    </w:p>
    <w:p w:rsidR="00C8764C" w:rsidRPr="00553A7B" w:rsidRDefault="00C8764C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3. Подготовка заседаний координационной рабочей группы Общественного совета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1. Решение о проведении заседания</w:t>
      </w:r>
      <w:r w:rsidR="00C8764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принимается председателем Общественного совета в соответствии с Планом работы или по мере необходимости, но не реже одного раза в месяц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2. Проект повестки заседания</w:t>
      </w:r>
      <w:r w:rsidR="00C8764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готовит Секретарь  на основании Плана работы и предложений членов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3. Председатель Общественного совета при принятии решения о проведении заседания </w:t>
      </w:r>
      <w:r w:rsidR="00C8764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совета определяет место, дату и время его проведения, а также утверждает планируемую повестку заседания </w:t>
      </w:r>
      <w:r w:rsidR="00C8764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4. Секретарь в течение 2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ринятия решения о проведении заседания</w:t>
      </w:r>
      <w:r w:rsidR="00C8764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информирует членов Общественного совета о дате, месте, времени проведения и планируемой повестке предстоящего заседания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5. Члены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принимают личное участие в заседаниях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6. Члены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могут рекомендовать для участия в заседании Общественного совета, лиц, не являющихся членами Общественного совета, если это необходимо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7. Рекомендации по участию в заседани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сторонних лиц н</w:t>
      </w:r>
      <w:r w:rsidR="000D27EC" w:rsidRPr="00553A7B">
        <w:rPr>
          <w:rFonts w:ascii="Times New Roman" w:eastAsia="Times New Roman" w:hAnsi="Times New Roman" w:cs="Times New Roman"/>
          <w:sz w:val="24"/>
          <w:szCs w:val="24"/>
        </w:rPr>
        <w:t>аправляются не позднее, чем за 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абочих дня до проведения соответствующего заседания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>енного совета в письменном виде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Секретарю с обоснованием необходимости участия рекомендуемых лиц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 xml:space="preserve">.8. Секретарь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в течении 2</w:t>
      </w:r>
      <w:r w:rsidR="0003181B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поступления рекомендаций на участие в заседани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совета лиц, не являющихся членам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направляет в адрес рекомендующего члена Общественного совета аргументированную позицию, согласованную с председателем или заместителем председателя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9. На заседани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имеют право присутствовать без дополнительных рекомендации и согласований руководители государственных органов власти, депутаты Государственн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ой думы Российской Федерации и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Самарской Губернской думы, а также члены Совета </w:t>
      </w:r>
      <w:r w:rsidR="000D27EC" w:rsidRPr="00553A7B">
        <w:rPr>
          <w:rFonts w:ascii="Times New Roman" w:eastAsia="Times New Roman" w:hAnsi="Times New Roman" w:cs="Times New Roman"/>
          <w:sz w:val="24"/>
          <w:szCs w:val="24"/>
        </w:rPr>
        <w:t>Федерации Федерального собрания, генеральный директор регионального оператор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10. Лица, не являющиеся членам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участвуют в заседаниях Общественного совета с правом совещательного голос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11. Материалы, планируемые к рассмотрению на заседани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совета, рассылаются членам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за 5 рабочих дней до проведения соответствующего заседания.</w:t>
      </w:r>
    </w:p>
    <w:p w:rsidR="00C8764C" w:rsidRPr="00553A7B" w:rsidRDefault="00FB4B6A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4</w:t>
      </w:r>
      <w:r w:rsidR="00C8764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оведение заседаний </w:t>
      </w:r>
      <w:r w:rsidR="000D27E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го совета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1. Заседание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начинается с регистрации его участников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 Заседанием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совета считается правомочным, если на нем присутствуют более половины от общего числа лиц, входящих в состав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3. Заседания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ведутся председателем Общественным совета, а в случае его отсутствия заместителем председателя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4. Повестка дня и порядок работы на заседании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совета могут быть изменены по предложению членов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ешением председателя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5. Член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вправе вносить мотивированное предложение о дополнении или изменении повестки заседания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озвучив свою позицию до начала заседания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6. Во время проведения заседания 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>ственного совета его участникам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выдаются материалы и иная информация об основных вопросах, планируемых к рассмотрению на данном заседании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7. Ответственность за подготовку и обеспечение членов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еобходимыми материалами на заседании Общественного совета несет Секретарь.</w:t>
      </w:r>
    </w:p>
    <w:p w:rsidR="00C8764C" w:rsidRPr="00553A7B" w:rsidRDefault="00C8764C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</w:t>
      </w:r>
      <w:r w:rsidR="00FB4B6A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ья 15</w:t>
      </w: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инятия решений </w:t>
      </w:r>
      <w:r w:rsidR="000D27E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ционной рабочей группы </w:t>
      </w: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го совета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1. Решения</w:t>
      </w:r>
      <w:r w:rsidR="000D27E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принимаются на заседании Общественного совета большинством голосов от общего числа членов Общественного со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вета, участвующих в заседании,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но представляющих не менее 2/3 от общего числа членов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 Член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который не может лично принять участие в заседании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вправе письменно выразить свое мнение по рассматриваемым вопросам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3. Письменное м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нение должно быть представлено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Секре</w:t>
      </w:r>
      <w:r w:rsidR="003F7476" w:rsidRPr="00553A7B">
        <w:rPr>
          <w:rFonts w:ascii="Times New Roman" w:eastAsia="Times New Roman" w:hAnsi="Times New Roman" w:cs="Times New Roman"/>
          <w:sz w:val="24"/>
          <w:szCs w:val="24"/>
        </w:rPr>
        <w:t xml:space="preserve">тарю 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2 дня до дня проведения заседания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4. Письменное мнение члена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учитывается при подведении итогов голосования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5. При решении вопросов на заседании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каждый член Общественного совета обладает одним голосом.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br/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В случае равенства голосов членов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</w:t>
      </w:r>
      <w:r w:rsidR="00F547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правом решающего голоса при принятии решений обладает председатель Общественного совета, а в случае его отсутствия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Общественного совета.</w:t>
      </w:r>
    </w:p>
    <w:p w:rsidR="00C8764C" w:rsidRPr="00553A7B" w:rsidRDefault="00FB4B6A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6</w:t>
      </w:r>
      <w:r w:rsidR="00C8764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формление решений </w:t>
      </w:r>
      <w:r w:rsidR="003F7476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го совета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1. Решение Общественного совета оформляются в виде протокола, в котором указываются:</w:t>
      </w:r>
    </w:p>
    <w:p w:rsidR="00C8764C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место проведения заседания;</w:t>
      </w:r>
    </w:p>
    <w:p w:rsidR="00C8764C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лица, принимающие участие в заседании;</w:t>
      </w:r>
    </w:p>
    <w:p w:rsidR="00C8764C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наличие письменных материалов;</w:t>
      </w:r>
    </w:p>
    <w:p w:rsidR="00C8764C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повестка дня заседания;</w:t>
      </w:r>
    </w:p>
    <w:p w:rsidR="00C8764C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вопросы, поставленные на голосование, и итоги голосования по ним;</w:t>
      </w:r>
    </w:p>
    <w:p w:rsidR="00C8764C" w:rsidRPr="00553A7B" w:rsidRDefault="00C8764C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принятые решения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2. Протокол подписывается Секретарем совместно с председателем</w:t>
      </w:r>
      <w:r w:rsidR="003F7476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, или в случае его отсутствия заместителем председателя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3. В случае отсутствия на заседании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совета Секретаря протокол подписывается одним из членов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4. Протоколы заседаний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подлежат официальному опубликованию на сайте Фонда капитального ремонта Самарской области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5. По результатам рассмотрения вопросов заседания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предусмотренных повесткой дня, могут быть приняты решения Общественного совета в виде заключений, предложений, обращений и заявлений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6. Решения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заносятся в протокол и направляются для исполнения (рассмотрения) в виде выписок из протокола, которые подписываются Секретарем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7. Материалы заседаний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в недельный срок после их про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ведения рассылаются Секретарем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членам Общественного совета и размещаются на официальном сайте Фонда капитального ремонта Самарской области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8. Сопроводительные материалы, а также протоколы заседаний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и рабочих групп в подлинниках хранятся в архиве Фонда капитального ремонта Самарской области.</w:t>
      </w:r>
    </w:p>
    <w:p w:rsidR="00C8764C" w:rsidRPr="00553A7B" w:rsidRDefault="00FB4B6A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7</w:t>
      </w:r>
      <w:r w:rsidR="00C8764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учения </w:t>
      </w:r>
      <w:r w:rsidR="003F7476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го совета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1. Для подготовки вопроса к рассмотрению на заседании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ый совет вправе дать поручение рабочим группам и членам Общественного совета, Секретарю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 Текст поручения, внесенный в письменной форме, оглашается на заседании </w:t>
      </w:r>
      <w:r w:rsidR="003F7476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инициатором поручения, либо Секретарем или заместителем председателя Общественного совета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3. При наличии возражений предложение дать поручение ставится на голосование. Решение принимается большинством голосов от числа членов </w:t>
      </w:r>
      <w:r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участвовавших в голосовании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.4. Поручение оформляется протокольной записью. Выписка из протокола в течение 3-х рабочи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х дней направляется Секретарем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исполнителю, который не позднее чем через 30 дней или в иной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</w:t>
      </w:r>
      <w:r w:rsidR="00497735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ой</w:t>
      </w:r>
      <w:r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срок со дня получения поручения</w:t>
      </w:r>
      <w:r w:rsidR="00B76F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</w:t>
      </w:r>
      <w:r w:rsidR="00497735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 результатах его выполнения.</w:t>
      </w:r>
    </w:p>
    <w:p w:rsidR="00C8764C" w:rsidRPr="00553A7B" w:rsidRDefault="00FB4B6A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 xml:space="preserve">.5. Заместитель председателя или Секретарь на очередном заседании </w:t>
      </w:r>
      <w:r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C8764C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 доводит информацию о ситуации с выполнением поручения до сведения членов Общественного совета.</w:t>
      </w:r>
    </w:p>
    <w:p w:rsidR="00317ECF" w:rsidRPr="00553A7B" w:rsidRDefault="00FB4B6A" w:rsidP="00C91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8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председателя и заместителя председателя Общественного совета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Председатель Общественного совета в рамках организации работы Общественного совета обязан: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3. координировать работу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4. инициировать проведение заседаний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(плановых и внеплановых)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5. утверждать повестку и протокол заседания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6. утверждать План работы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7. разрешать спорные ситуации в работе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Председатель Общественного совета на заседании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1. руководить общим ходом заседания в соответствии с настоящим Регламентом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2. контролировать исполнение положений настоящего Регламента и Положения об Общественном совете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3. утверждать протокол заседания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4. разрешать спорные ситуации, возникающие в ходе заседания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Заместитель председателя Общественного совета, наделенный решением председателя соответствующими функциями, ведет заседания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Заместитель председателя Общественного совета ответственный за ведение заседания обязан на заседании: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1. предоставлять слово в соответствии с повесткой заседания и поступившими заявками на выступление от участников заседания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2. ставить на голосование каждое решение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3. про</w:t>
      </w:r>
      <w:r w:rsidR="00FB4B6A" w:rsidRPr="00553A7B">
        <w:rPr>
          <w:rFonts w:ascii="Times New Roman" w:eastAsia="Times New Roman" w:hAnsi="Times New Roman" w:cs="Times New Roman"/>
          <w:sz w:val="24"/>
          <w:szCs w:val="24"/>
        </w:rPr>
        <w:t xml:space="preserve">водить голосование и оглашать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его результаты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4. контролировать ведение протоколов и стенограмм заседаний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 подписывает указанные протоколы.</w:t>
      </w:r>
    </w:p>
    <w:p w:rsidR="00317ECF" w:rsidRPr="00553A7B" w:rsidRDefault="00317ECF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4.5. Председатель Общественного совета вправе: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1. в случае нарушения положений настоящего Регламента или норм этики Общественного совета предупреждать члена Общественного совета, а при повторном нарушении применять к нему меры дисциплинарного воздействия</w:t>
      </w:r>
      <w:r w:rsidR="00B76F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вплоть до лишения его слова на заседании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2. предупреждать члена Общественного совета на заседании и других мероприятиях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 отклонении от темы выступления и лишать его слова при повторном нарушении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3. указывать и исправлять допущенные в ходе работы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нарушения и ошибки, в том числе</w:t>
      </w:r>
      <w:r w:rsidR="00B76F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допущенные в ходе выступлени</w:t>
      </w:r>
      <w:r w:rsidR="00B76F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членов Общественного совета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4. удалять из зала заседаний лиц, мешающих работе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6. В случае отсутствия председателя Общественного совета его обязанности исполняет заместитель председателя Общественного совета, которому переданы данные полномочия.</w:t>
      </w:r>
    </w:p>
    <w:p w:rsidR="00317ECF" w:rsidRPr="00553A7B" w:rsidRDefault="0046680B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9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членов Общественного совета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Члены Общественного совета вправе: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1. свободно высказывать свое мнение по любому вопросу деятельности Общественного совет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 на организуемых Общественным советом мероприятиях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2. участвовать в прениях на заседаниях Общественного совета,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,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Общественным советом,</w:t>
      </w:r>
      <w:r w:rsidR="00E5732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ой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задавать вопросы, давать справки, а также пользоваться иными правами предусмотренными настоящим Регламентом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3. принимать участие с правом совещательного г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лоса в заседаниях временных комисси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членами которых они не являются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4. знакомиться с протоколами и материалами заседаний Обще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ственного Совета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ционной рабочей группы, временных комисси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и иными документами Общественного совета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Члены Общественного совета обязаны: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1. принимать личное участие в работе заседаний Общественного совета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  временных комисси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членами которых они являются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2. информировать о своем отсутствии на заседании Общественного совета, </w:t>
      </w:r>
      <w:r w:rsidR="00E5732B">
        <w:rPr>
          <w:rFonts w:ascii="Times New Roman" w:eastAsia="Times New Roman" w:hAnsi="Times New Roman" w:cs="Times New Roman"/>
          <w:bCs/>
          <w:sz w:val="24"/>
          <w:szCs w:val="24"/>
        </w:rPr>
        <w:t>координационной рабочей группы</w:t>
      </w:r>
      <w:r w:rsidR="002169CC" w:rsidRPr="00553A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573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временной комиссии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Общественного совета, членами которых они являются, соответственно</w:t>
      </w:r>
      <w:r w:rsidR="00E57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Секрета</w:t>
      </w:r>
      <w:r w:rsidR="00E5732B">
        <w:rPr>
          <w:rFonts w:ascii="Times New Roman" w:eastAsia="Times New Roman" w:hAnsi="Times New Roman" w:cs="Times New Roman"/>
          <w:sz w:val="24"/>
          <w:szCs w:val="24"/>
        </w:rPr>
        <w:t xml:space="preserve">ря, руководителей 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временных комиссий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до начала заседания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3. состоять во временных комиссиях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в порядке, установленном настоящим Регламентом;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4. при осуществлении своих полномочий руководствоваться Положением об Общественном совете и настоящим Регламентом.</w:t>
      </w:r>
    </w:p>
    <w:p w:rsidR="00317ECF" w:rsidRPr="00553A7B" w:rsidRDefault="0046680B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0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остановление и прекращение полномочий членов Общественного совета</w:t>
      </w:r>
    </w:p>
    <w:p w:rsidR="00317ECF" w:rsidRPr="00553A7B" w:rsidRDefault="0046680B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В случае добровольного желания выйти из состава Общественного совета, член Общественного совета пишет заявление на имя председателя Общественного совета с указанием при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чины отставки и направляет его  Секретарю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 Заявление рассматривается в течение 14 рабочих дней.</w:t>
      </w:r>
    </w:p>
    <w:p w:rsidR="00317ECF" w:rsidRPr="00553A7B" w:rsidRDefault="0046680B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 xml:space="preserve">Ходатайство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 прекращении полномочий члена Общественного совета принимается на заседании Общественного сове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та простым большинством голосов и направляется в министерство энергетики и жилищно-коммунального хозяйства Самарской области для подготовки приказа.</w:t>
      </w:r>
    </w:p>
    <w:p w:rsidR="00317ECF" w:rsidRPr="00553A7B" w:rsidRDefault="0046680B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3. Инициировать прекращение полномочий члена Обществ</w:t>
      </w:r>
      <w:r w:rsidR="002169CC" w:rsidRPr="00553A7B">
        <w:rPr>
          <w:rFonts w:ascii="Times New Roman" w:eastAsia="Times New Roman" w:hAnsi="Times New Roman" w:cs="Times New Roman"/>
          <w:sz w:val="24"/>
          <w:szCs w:val="24"/>
        </w:rPr>
        <w:t>енного совета вправе Секретарь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, председатель и заместитель председателя Общественного совета.</w:t>
      </w:r>
    </w:p>
    <w:p w:rsidR="00317ECF" w:rsidRPr="00553A7B" w:rsidRDefault="0046680B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Основанием для прекращения полномочий члена Общественного совета является:</w:t>
      </w:r>
    </w:p>
    <w:p w:rsidR="0046680B" w:rsidRPr="00553A7B" w:rsidRDefault="00317ECF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неисполнение Пол</w:t>
      </w:r>
      <w:r w:rsidR="0046680B" w:rsidRPr="00553A7B">
        <w:rPr>
          <w:rFonts w:ascii="Times New Roman" w:eastAsia="Times New Roman" w:hAnsi="Times New Roman" w:cs="Times New Roman"/>
          <w:sz w:val="24"/>
          <w:szCs w:val="24"/>
        </w:rPr>
        <w:t xml:space="preserve">ожения об Общественном совете </w:t>
      </w:r>
      <w:r w:rsidR="0046680B" w:rsidRPr="00553A7B">
        <w:rPr>
          <w:rFonts w:ascii="Times New Roman" w:eastAsia="Times New Roman" w:hAnsi="Times New Roman" w:cs="Times New Roman"/>
          <w:bCs/>
          <w:sz w:val="24"/>
          <w:szCs w:val="24"/>
        </w:rPr>
        <w:t>при некоммерческой организации – фонде «Фонд капитального ремонта»</w:t>
      </w:r>
    </w:p>
    <w:p w:rsidR="00317ECF" w:rsidRPr="00553A7B" w:rsidRDefault="00317ECF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неисполнение настоящего Регламента;</w:t>
      </w:r>
    </w:p>
    <w:p w:rsidR="00317ECF" w:rsidRPr="00553A7B" w:rsidRDefault="00317ECF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неисполнение решений Общественного совета;</w:t>
      </w:r>
    </w:p>
    <w:p w:rsidR="00317ECF" w:rsidRPr="00553A7B" w:rsidRDefault="00317ECF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— регулярное (два и более раз) непосещение заседаний Общественного совета.</w:t>
      </w:r>
    </w:p>
    <w:p w:rsidR="00317ECF" w:rsidRPr="00553A7B" w:rsidRDefault="0046680B" w:rsidP="00C91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Член Общественного совета в отношении, которого инициирована процедура прекращения полномочий, вправе представить на заседание Общественного совета во время обсуждения вопроса об отстранении свою точку зрения по данному вопросу.</w:t>
      </w:r>
    </w:p>
    <w:p w:rsidR="00317ECF" w:rsidRPr="00553A7B" w:rsidRDefault="0046680B" w:rsidP="00C9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1</w:t>
      </w:r>
      <w:r w:rsidR="00317ECF" w:rsidRPr="00553A7B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несения изменений в Регламент Общественного совета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1. Предложения о внесении изменений в Регламент могут вноситься членами Общественного совета и органами Общественного совета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2. Инициаторы внесения изменений в Регламент направляют свои предложен</w:t>
      </w:r>
      <w:r w:rsidRPr="00553A7B">
        <w:rPr>
          <w:rFonts w:ascii="Times New Roman" w:eastAsia="Times New Roman" w:hAnsi="Times New Roman" w:cs="Times New Roman"/>
          <w:sz w:val="24"/>
          <w:szCs w:val="24"/>
        </w:rPr>
        <w:t xml:space="preserve">ия на рассмотрение Секретарю 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или специально созданной для этих целей рабочей группе, которая готовит проект изменений в Регламент</w:t>
      </w:r>
      <w:r w:rsidR="002D51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и вносит его на рассмотрение Общественного совета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D5136">
        <w:rPr>
          <w:rFonts w:ascii="Times New Roman" w:eastAsia="Times New Roman" w:hAnsi="Times New Roman" w:cs="Times New Roman"/>
          <w:sz w:val="24"/>
          <w:szCs w:val="24"/>
        </w:rPr>
        <w:t>.3. Решения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изменений в Регламент могут приниматься на заседаниях Общественного совета, а также путем заочного голосования его членов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4. Изменения в Регламент утверждаются большинством голосов от общего числа членов Общественного совета и оформляются решением Общественного совета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5. Решение Общественного совета о внесении изменений в Регламент вступают в силу со дня его утверждения, если Общественным советом не принято иное решение.</w:t>
      </w:r>
    </w:p>
    <w:p w:rsidR="00317ECF" w:rsidRPr="00553A7B" w:rsidRDefault="0046680B" w:rsidP="00C9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7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>.6. Порядок проведения заседаний Общественного совета,</w:t>
      </w:r>
      <w:r w:rsidRPr="0055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ционной рабочей группы, </w:t>
      </w:r>
      <w:r w:rsidR="00317ECF" w:rsidRPr="00553A7B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иных вопросов деятельности Общественного совета, не предусмотренных настоящим Регламентом, принимаются на заседании Общественного совета большинством голосов от общего числа членов Общественного совета, участвовавших в голосовании, оформляются его решением и действуют со дня принятия.</w:t>
      </w:r>
    </w:p>
    <w:sectPr w:rsidR="00317ECF" w:rsidRPr="00553A7B" w:rsidSect="00C8764C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40"/>
    <w:rsid w:val="0003181B"/>
    <w:rsid w:val="0004360C"/>
    <w:rsid w:val="000A5304"/>
    <w:rsid w:val="000D27EC"/>
    <w:rsid w:val="000F6E18"/>
    <w:rsid w:val="002169CC"/>
    <w:rsid w:val="002C1E26"/>
    <w:rsid w:val="002D5136"/>
    <w:rsid w:val="00317ECF"/>
    <w:rsid w:val="00364504"/>
    <w:rsid w:val="003F7476"/>
    <w:rsid w:val="0046680B"/>
    <w:rsid w:val="00497735"/>
    <w:rsid w:val="00553A7B"/>
    <w:rsid w:val="00592000"/>
    <w:rsid w:val="006559C2"/>
    <w:rsid w:val="006E78EA"/>
    <w:rsid w:val="0075519D"/>
    <w:rsid w:val="007C2B1E"/>
    <w:rsid w:val="00981FB7"/>
    <w:rsid w:val="00A518B5"/>
    <w:rsid w:val="00A62C48"/>
    <w:rsid w:val="00AE1263"/>
    <w:rsid w:val="00B76F49"/>
    <w:rsid w:val="00BF7A30"/>
    <w:rsid w:val="00C8764C"/>
    <w:rsid w:val="00C91B4F"/>
    <w:rsid w:val="00D36233"/>
    <w:rsid w:val="00D4578E"/>
    <w:rsid w:val="00D46940"/>
    <w:rsid w:val="00DD520C"/>
    <w:rsid w:val="00E5732B"/>
    <w:rsid w:val="00F547CC"/>
    <w:rsid w:val="00F77633"/>
    <w:rsid w:val="00FB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36407-11CE-4532-B733-B9404E94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59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92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737F-404D-48DB-8BFD-CFCB812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9</Words>
  <Characters>25080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</dc:creator>
  <cp:lastModifiedBy>Ирина Гагарина</cp:lastModifiedBy>
  <cp:revision>2</cp:revision>
  <cp:lastPrinted>2014-06-26T14:03:00Z</cp:lastPrinted>
  <dcterms:created xsi:type="dcterms:W3CDTF">2014-06-26T14:04:00Z</dcterms:created>
  <dcterms:modified xsi:type="dcterms:W3CDTF">2014-06-26T14:04:00Z</dcterms:modified>
</cp:coreProperties>
</file>